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7CEB" w14:textId="77777777" w:rsidR="00790D77" w:rsidRDefault="00790D77" w:rsidP="00472090">
      <w:pPr>
        <w:pStyle w:val="af1"/>
        <w:spacing w:line="260" w:lineRule="exact"/>
        <w:ind w:right="220"/>
        <w:jc w:val="right"/>
        <w:rPr>
          <w:color w:val="000000" w:themeColor="text1"/>
        </w:rPr>
      </w:pPr>
    </w:p>
    <w:p w14:paraId="1893445C" w14:textId="338FAEE4" w:rsidR="00A8630A" w:rsidRPr="00051C0A" w:rsidRDefault="000813AD" w:rsidP="00472090">
      <w:pPr>
        <w:pStyle w:val="af1"/>
        <w:spacing w:line="26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21</w:t>
      </w:r>
      <w:r w:rsidR="00A8630A" w:rsidRPr="00051C0A">
        <w:rPr>
          <w:rFonts w:hint="eastAsia"/>
          <w:color w:val="000000" w:themeColor="text1"/>
        </w:rPr>
        <w:t>年</w:t>
      </w:r>
      <w:r w:rsidR="0015114D">
        <w:rPr>
          <w:rFonts w:hint="eastAsia"/>
          <w:color w:val="000000" w:themeColor="text1"/>
        </w:rPr>
        <w:t>5</w:t>
      </w:r>
      <w:r w:rsidR="00A8630A" w:rsidRPr="00051C0A">
        <w:rPr>
          <w:rFonts w:hint="eastAsia"/>
          <w:color w:val="000000" w:themeColor="text1"/>
        </w:rPr>
        <w:t>月</w:t>
      </w:r>
      <w:r w:rsidR="0015114D">
        <w:rPr>
          <w:rFonts w:hint="eastAsia"/>
          <w:color w:val="000000" w:themeColor="text1"/>
        </w:rPr>
        <w:t>2</w:t>
      </w:r>
      <w:r w:rsidR="00A27492">
        <w:rPr>
          <w:rFonts w:hint="eastAsia"/>
          <w:color w:val="000000" w:themeColor="text1"/>
        </w:rPr>
        <w:t>7</w:t>
      </w:r>
      <w:r w:rsidR="00A8630A" w:rsidRPr="00051C0A">
        <w:rPr>
          <w:rFonts w:hint="eastAsia"/>
          <w:color w:val="000000" w:themeColor="text1"/>
        </w:rPr>
        <w:t>日</w:t>
      </w:r>
    </w:p>
    <w:p w14:paraId="6A6BB68E" w14:textId="678BB5D6" w:rsidR="008C4517" w:rsidRPr="008C4517" w:rsidRDefault="00A8630A" w:rsidP="00472090">
      <w:pPr>
        <w:pStyle w:val="a4"/>
        <w:tabs>
          <w:tab w:val="left" w:pos="900"/>
        </w:tabs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FC0BE3">
        <w:rPr>
          <w:rFonts w:ascii="ＭＳ 明朝" w:hAnsi="ＭＳ 明朝" w:hint="eastAsia"/>
        </w:rPr>
        <w:t>、会誌購読者</w:t>
      </w:r>
      <w:r w:rsidR="00790D7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各位</w:t>
      </w:r>
    </w:p>
    <w:p w14:paraId="2338B729" w14:textId="2ECE53F3" w:rsidR="00FC1B5F" w:rsidRDefault="00FC1B5F" w:rsidP="00A27492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A27492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日本技術士会 </w:t>
      </w:r>
      <w:r w:rsidR="00A27492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中国本部</w:t>
      </w:r>
      <w:r w:rsidR="00A27492">
        <w:rPr>
          <w:rFonts w:ascii="ＭＳ 明朝" w:hAnsi="ＭＳ 明朝" w:hint="eastAsia"/>
          <w:sz w:val="22"/>
          <w:szCs w:val="22"/>
        </w:rPr>
        <w:t xml:space="preserve"> </w:t>
      </w:r>
    </w:p>
    <w:p w14:paraId="51D75DB6" w14:textId="5253BBBA" w:rsidR="00FC1B5F" w:rsidRDefault="00FC1B5F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328A982C" w:rsidR="00FC1B5F" w:rsidRDefault="002B3426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</w:t>
      </w:r>
      <w:r w:rsidR="00FB3CCB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FB3CCB" w:rsidRPr="00FB3CCB">
        <w:rPr>
          <w:rFonts w:ascii="ＭＳ 明朝" w:hAnsi="ＭＳ 明朝" w:hint="eastAsia"/>
          <w:sz w:val="22"/>
          <w:szCs w:val="22"/>
        </w:rPr>
        <w:t>大丸</w:t>
      </w:r>
      <w:r w:rsidR="00D223B9">
        <w:rPr>
          <w:rFonts w:ascii="ＭＳ 明朝" w:hAnsi="ＭＳ 明朝" w:hint="eastAsia"/>
          <w:sz w:val="22"/>
          <w:szCs w:val="22"/>
        </w:rPr>
        <w:t xml:space="preserve"> </w:t>
      </w:r>
      <w:r w:rsidR="00FB3CCB" w:rsidRPr="00FB3CCB">
        <w:rPr>
          <w:rFonts w:ascii="ＭＳ 明朝" w:hAnsi="ＭＳ 明朝" w:hint="eastAsia"/>
          <w:sz w:val="22"/>
          <w:szCs w:val="22"/>
        </w:rPr>
        <w:t>讓二</w:t>
      </w:r>
    </w:p>
    <w:p w14:paraId="11483A61" w14:textId="7155A509" w:rsidR="00FC1B5F" w:rsidRDefault="00472090" w:rsidP="00472090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38307CE5">
                <wp:simplePos x="0" y="0"/>
                <wp:positionH relativeFrom="column">
                  <wp:posOffset>-243889</wp:posOffset>
                </wp:positionH>
                <wp:positionV relativeFrom="paragraph">
                  <wp:posOffset>70240</wp:posOffset>
                </wp:positionV>
                <wp:extent cx="6504850" cy="1096107"/>
                <wp:effectExtent l="0" t="0" r="10795" b="889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850" cy="1096107"/>
                          <a:chOff x="633" y="1391"/>
                          <a:chExt cx="10231" cy="1339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1470"/>
                            <a:ext cx="10231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1C7A0E3D" w:rsidR="00E83B35" w:rsidRPr="002159EA" w:rsidRDefault="00E83B35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3864CC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技術者倫理研究会 主催／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中国本部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</w:t>
                              </w:r>
                              <w:r w:rsidR="007351F2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会</w:t>
                              </w:r>
                              <w:r w:rsid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共催</w:t>
                              </w:r>
                            </w:p>
                            <w:p w14:paraId="5F04EA1C" w14:textId="15140186" w:rsidR="00E83B35" w:rsidRDefault="003864CC" w:rsidP="004304FF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</w:pP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FB3CCB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回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技術者倫理</w:t>
                              </w:r>
                              <w:r w:rsidR="00FF2688"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研究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会例会</w:t>
                              </w:r>
                              <w:r w:rsidR="00335B0E" w:rsidRPr="0015114D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講演会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ご案内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  <w:p w14:paraId="6FB7E1B2" w14:textId="355332A6" w:rsidR="004304FF" w:rsidRPr="004304FF" w:rsidRDefault="004304FF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話題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FB3CCB" w:rsidRPr="0015114D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技術者倫理の教育で大事なこと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FB3CCB" w:rsidRPr="00FB3CCB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小波 盛佳 氏　技術士（機械部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19.2pt;margin-top:5.55pt;width:512.2pt;height:86.3pt;z-index:251656704" coordorigin="633,1391" coordsize="10231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33;top:1470;width:1023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1C7A0E3D" w:rsidR="00E83B35" w:rsidRPr="002159EA" w:rsidRDefault="00E83B35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3864CC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技術者倫理研究会 主催／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中国本部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</w:t>
                        </w:r>
                        <w:r w:rsidR="007351F2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会</w:t>
                        </w:r>
                        <w:r w:rsid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共催</w:t>
                        </w:r>
                      </w:p>
                      <w:p w14:paraId="5F04EA1C" w14:textId="15140186" w:rsidR="00E83B35" w:rsidRDefault="003864CC" w:rsidP="004304FF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第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9</w:t>
                        </w:r>
                        <w:r w:rsidR="00FB3CCB"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  <w:t>4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回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技術者倫理</w:t>
                        </w:r>
                        <w:r w:rsidR="00FF2688"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研究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会例会</w:t>
                        </w:r>
                        <w:r w:rsidR="00335B0E" w:rsidRPr="0015114D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Web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講演会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（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ご案内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）</w:t>
                        </w:r>
                      </w:p>
                      <w:p w14:paraId="6FB7E1B2" w14:textId="355332A6" w:rsidR="004304FF" w:rsidRPr="004304FF" w:rsidRDefault="004304FF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話題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：</w:t>
                        </w:r>
                        <w:r w:rsidR="00FB3CCB" w:rsidRPr="0015114D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技術者倫理の教育で大事なこと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　講師：</w:t>
                        </w:r>
                        <w:r w:rsidR="00FB3CCB" w:rsidRPr="00FB3CCB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小波 盛佳 氏　技術士（機械部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5706FFE2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139FF90C" w14:textId="15C59DDC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5945B97E" w14:textId="62E9F5EE" w:rsidR="00472090" w:rsidRDefault="00472090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88BD95B" w14:textId="5B34586C" w:rsidR="00790D77" w:rsidRDefault="00790D77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</w:p>
    <w:p w14:paraId="02310F04" w14:textId="77777777" w:rsidR="004304FF" w:rsidRPr="004304FF" w:rsidRDefault="004304FF" w:rsidP="004304FF"/>
    <w:p w14:paraId="7B21F1D6" w14:textId="45CF9B76" w:rsidR="007C35D8" w:rsidRPr="00051C0A" w:rsidRDefault="007C35D8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430ABCB4" w14:textId="4A84191D" w:rsidR="000E7C73" w:rsidRDefault="007C35D8" w:rsidP="00FB3CCB">
      <w:pPr>
        <w:spacing w:line="260" w:lineRule="exact"/>
        <w:rPr>
          <w:rFonts w:ascii="ＭＳ 明朝" w:hAnsi="ＭＳ 明朝"/>
          <w:color w:val="000000" w:themeColor="text1"/>
        </w:rPr>
      </w:pPr>
      <w:r w:rsidRPr="00051C0A">
        <w:rPr>
          <w:rFonts w:ascii="ＭＳ 明朝" w:hAnsi="ＭＳ 明朝" w:hint="eastAsia"/>
          <w:color w:val="000000" w:themeColor="text1"/>
          <w:szCs w:val="21"/>
        </w:rPr>
        <w:t xml:space="preserve">　さて、</w:t>
      </w:r>
      <w:r w:rsidRPr="00051C0A">
        <w:rPr>
          <w:rFonts w:ascii="ＭＳ 明朝" w:hAnsi="ＭＳ 明朝" w:hint="eastAsia"/>
          <w:color w:val="000000" w:themeColor="text1"/>
        </w:rPr>
        <w:t>日本技術士会</w:t>
      </w:r>
      <w:r w:rsidR="001A7C3F">
        <w:rPr>
          <w:rFonts w:ascii="ＭＳ 明朝" w:hAnsi="ＭＳ 明朝" w:hint="eastAsia"/>
          <w:color w:val="000000" w:themeColor="text1"/>
        </w:rPr>
        <w:t>登録</w:t>
      </w:r>
      <w:r w:rsidR="00335B0E">
        <w:rPr>
          <w:rFonts w:ascii="ＭＳ 明朝" w:hAnsi="ＭＳ 明朝" w:hint="eastAsia"/>
          <w:color w:val="000000" w:themeColor="text1"/>
        </w:rPr>
        <w:t>技術者倫理研究会</w:t>
      </w:r>
      <w:r w:rsidR="002176A1">
        <w:rPr>
          <w:rFonts w:ascii="ＭＳ 明朝" w:hAnsi="ＭＳ 明朝" w:hint="eastAsia"/>
          <w:color w:val="000000" w:themeColor="text1"/>
        </w:rPr>
        <w:t>は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Pr="00051C0A">
        <w:rPr>
          <w:rFonts w:ascii="ＭＳ 明朝" w:hAnsi="ＭＳ 明朝" w:hint="eastAsia"/>
          <w:color w:val="000000" w:themeColor="text1"/>
        </w:rPr>
        <w:t>20</w:t>
      </w:r>
      <w:r w:rsidR="000813AD" w:rsidRPr="00051C0A">
        <w:rPr>
          <w:rFonts w:ascii="ＭＳ 明朝" w:hAnsi="ＭＳ 明朝" w:hint="eastAsia"/>
          <w:color w:val="000000" w:themeColor="text1"/>
        </w:rPr>
        <w:t>21</w:t>
      </w:r>
      <w:r w:rsidRPr="00051C0A">
        <w:rPr>
          <w:rFonts w:ascii="ＭＳ 明朝" w:hAnsi="ＭＳ 明朝" w:hint="eastAsia"/>
          <w:color w:val="000000" w:themeColor="text1"/>
        </w:rPr>
        <w:t>年</w:t>
      </w:r>
      <w:r w:rsidR="00FB3CCB">
        <w:rPr>
          <w:rFonts w:ascii="ＭＳ 明朝" w:hAnsi="ＭＳ 明朝" w:hint="eastAsia"/>
          <w:color w:val="000000" w:themeColor="text1"/>
        </w:rPr>
        <w:t>7</w:t>
      </w:r>
      <w:r w:rsidRPr="00051C0A">
        <w:rPr>
          <w:rFonts w:ascii="ＭＳ 明朝" w:hAnsi="ＭＳ 明朝" w:hint="eastAsia"/>
          <w:color w:val="000000" w:themeColor="text1"/>
        </w:rPr>
        <w:t>月</w:t>
      </w:r>
      <w:r w:rsidR="00335B0E">
        <w:rPr>
          <w:rFonts w:ascii="ＭＳ 明朝" w:hAnsi="ＭＳ 明朝" w:hint="eastAsia"/>
          <w:color w:val="000000" w:themeColor="text1"/>
        </w:rPr>
        <w:t>1</w:t>
      </w:r>
      <w:r w:rsidR="00FB3CCB">
        <w:rPr>
          <w:rFonts w:ascii="ＭＳ 明朝" w:hAnsi="ＭＳ 明朝" w:hint="eastAsia"/>
          <w:color w:val="000000" w:themeColor="text1"/>
        </w:rPr>
        <w:t>3</w:t>
      </w:r>
      <w:r w:rsidRPr="00051C0A">
        <w:rPr>
          <w:rFonts w:ascii="ＭＳ 明朝" w:hAnsi="ＭＳ 明朝" w:hint="eastAsia"/>
          <w:color w:val="000000" w:themeColor="text1"/>
        </w:rPr>
        <w:t>日（火）に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r w:rsidR="00FB3CCB" w:rsidRPr="00FB3CCB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技術者倫理の教育で大事なこと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</w:t>
      </w:r>
      <w:r w:rsidRPr="00051C0A">
        <w:rPr>
          <w:rFonts w:ascii="ＭＳ 明朝" w:hAnsi="ＭＳ 明朝" w:hint="eastAsia"/>
          <w:color w:val="000000" w:themeColor="text1"/>
        </w:rPr>
        <w:t>と題し</w:t>
      </w:r>
      <w:r w:rsidR="004019D4" w:rsidRPr="00051C0A">
        <w:rPr>
          <w:rFonts w:ascii="ＭＳ 明朝" w:hAnsi="ＭＳ 明朝" w:hint="eastAsia"/>
          <w:color w:val="000000" w:themeColor="text1"/>
        </w:rPr>
        <w:t>、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「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第9</w:t>
      </w:r>
      <w:r w:rsidR="00FB3CCB">
        <w:rPr>
          <w:rFonts w:ascii="ＭＳ 明朝" w:hAnsi="ＭＳ 明朝" w:hint="eastAsia"/>
          <w:b/>
          <w:bCs/>
          <w:color w:val="000000" w:themeColor="text1"/>
          <w:u w:val="single"/>
        </w:rPr>
        <w:t>4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回技術者倫理研究会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」として、</w:t>
      </w:r>
      <w:r w:rsidR="000E7C73" w:rsidRPr="00D15995">
        <w:rPr>
          <w:rFonts w:ascii="ＭＳ 明朝" w:hAnsi="ＭＳ 明朝" w:hint="eastAsia"/>
          <w:b/>
          <w:bCs/>
          <w:color w:val="000000" w:themeColor="text1"/>
          <w:u w:val="single"/>
        </w:rPr>
        <w:t>全国の会員</w:t>
      </w:r>
      <w:r w:rsidR="000E7C73">
        <w:rPr>
          <w:rFonts w:ascii="ＭＳ 明朝" w:hAnsi="ＭＳ 明朝" w:hint="eastAsia"/>
          <w:color w:val="000000" w:themeColor="text1"/>
          <w:u w:val="single"/>
        </w:rPr>
        <w:t>を対象に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発信</w:t>
      </w:r>
      <w:r w:rsidR="000E7C73">
        <w:rPr>
          <w:rFonts w:ascii="ＭＳ 明朝" w:hAnsi="ＭＳ 明朝" w:hint="eastAsia"/>
          <w:color w:val="000000" w:themeColor="text1"/>
        </w:rPr>
        <w:t>します。</w:t>
      </w:r>
    </w:p>
    <w:p w14:paraId="60478C96" w14:textId="17A0A906" w:rsidR="00407D01" w:rsidRPr="00051C0A" w:rsidRDefault="00335B0E" w:rsidP="00FB3CCB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中国本部</w:t>
      </w:r>
      <w:r w:rsidR="00FB3CCB">
        <w:rPr>
          <w:rFonts w:ascii="ＭＳ 明朝" w:hAnsi="ＭＳ 明朝" w:hint="eastAsia"/>
          <w:color w:val="000000" w:themeColor="text1"/>
        </w:rPr>
        <w:t>では</w:t>
      </w:r>
      <w:r>
        <w:rPr>
          <w:rFonts w:ascii="ＭＳ 明朝" w:hAnsi="ＭＳ 明朝" w:hint="eastAsia"/>
          <w:color w:val="000000" w:themeColor="text1"/>
        </w:rPr>
        <w:t>、</w:t>
      </w:r>
      <w:r w:rsidR="00FB3CCB">
        <w:rPr>
          <w:rFonts w:ascii="ＭＳ 明朝" w:hAnsi="ＭＳ 明朝" w:hint="eastAsia"/>
          <w:color w:val="000000" w:themeColor="text1"/>
        </w:rPr>
        <w:t>本講演を</w:t>
      </w:r>
      <w:r w:rsidRPr="00592EBB">
        <w:rPr>
          <w:rFonts w:ascii="ＭＳ 明朝" w:hAnsi="ＭＳ 明朝" w:hint="eastAsia"/>
          <w:b/>
          <w:bCs/>
          <w:color w:val="000000" w:themeColor="text1"/>
          <w:u w:val="single"/>
        </w:rPr>
        <w:t>中国本部・県支部</w:t>
      </w:r>
      <w:r w:rsidR="008F37B2">
        <w:rPr>
          <w:rFonts w:ascii="ＭＳ 明朝" w:hAnsi="ＭＳ 明朝" w:hint="eastAsia"/>
          <w:b/>
          <w:bCs/>
          <w:color w:val="000000" w:themeColor="text1"/>
          <w:u w:val="single"/>
        </w:rPr>
        <w:t>拠点</w:t>
      </w:r>
      <w:r w:rsidRPr="00592EBB">
        <w:rPr>
          <w:rFonts w:ascii="ＭＳ 明朝" w:hAnsi="ＭＳ 明朝" w:hint="eastAsia"/>
          <w:b/>
          <w:bCs/>
          <w:color w:val="000000" w:themeColor="text1"/>
          <w:u w:val="single"/>
        </w:rPr>
        <w:t>集合形式会場において</w:t>
      </w:r>
      <w:r w:rsidR="00FB3CCB">
        <w:rPr>
          <w:rFonts w:ascii="ＭＳ 明朝" w:hAnsi="ＭＳ 明朝" w:hint="eastAsia"/>
          <w:b/>
          <w:bCs/>
          <w:color w:val="000000" w:themeColor="text1"/>
          <w:u w:val="single"/>
        </w:rPr>
        <w:t>オンライン中継します。</w:t>
      </w:r>
    </w:p>
    <w:p w14:paraId="33E93B6C" w14:textId="629A8C86" w:rsidR="007C35D8" w:rsidRPr="00051C0A" w:rsidRDefault="00FB3CCB" w:rsidP="00FB3CCB">
      <w:pPr>
        <w:spacing w:line="2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また、</w:t>
      </w:r>
      <w:r w:rsidR="00407D01" w:rsidRPr="00790D77">
        <w:rPr>
          <w:rFonts w:ascii="ＭＳ 明朝" w:hAnsi="ＭＳ 明朝" w:hint="eastAsia"/>
          <w:color w:val="000000" w:themeColor="text1"/>
        </w:rPr>
        <w:t>新型コロナウィルス</w:t>
      </w:r>
      <w:r w:rsidR="00DB0648" w:rsidRPr="00790D77">
        <w:rPr>
          <w:rFonts w:ascii="ＭＳ 明朝" w:hAnsi="ＭＳ 明朝" w:hint="eastAsia"/>
          <w:color w:val="000000" w:themeColor="text1"/>
        </w:rPr>
        <w:t>の3密</w:t>
      </w:r>
      <w:r w:rsidR="00407D01" w:rsidRPr="00790D77">
        <w:rPr>
          <w:rFonts w:ascii="ＭＳ 明朝" w:hAnsi="ＭＳ 明朝" w:hint="eastAsia"/>
          <w:color w:val="000000" w:themeColor="text1"/>
        </w:rPr>
        <w:t>対策のため、</w:t>
      </w:r>
      <w:r w:rsidR="007C35D8" w:rsidRPr="00790D77">
        <w:rPr>
          <w:rFonts w:ascii="ＭＳ 明朝" w:hAnsi="ＭＳ 明朝" w:hint="eastAsia"/>
          <w:color w:val="000000" w:themeColor="text1"/>
        </w:rPr>
        <w:t>中国本部</w:t>
      </w:r>
      <w:r w:rsidR="00AD1835" w:rsidRPr="00790D77">
        <w:rPr>
          <w:rFonts w:ascii="ＭＳ 明朝" w:hAnsi="ＭＳ 明朝" w:hint="eastAsia"/>
          <w:color w:val="000000" w:themeColor="text1"/>
        </w:rPr>
        <w:t>と県支部の</w:t>
      </w:r>
      <w:r w:rsidR="00DB0648" w:rsidRPr="00790D77">
        <w:rPr>
          <w:rFonts w:ascii="ＭＳ 明朝" w:hAnsi="ＭＳ 明朝" w:hint="eastAsia"/>
          <w:color w:val="000000" w:themeColor="text1"/>
        </w:rPr>
        <w:t>会場の定員を半分程度に抑えるとともに、</w:t>
      </w:r>
      <w:r w:rsidR="00FC0BE3" w:rsidRPr="00FC0BE3">
        <w:rPr>
          <w:rFonts w:ascii="ＭＳ 明朝" w:hAnsi="ＭＳ 明朝" w:hint="eastAsia"/>
          <w:color w:val="000000" w:themeColor="text1"/>
          <w:u w:val="single"/>
        </w:rPr>
        <w:t>インターネット</w:t>
      </w:r>
      <w:r w:rsidR="004152A8" w:rsidRPr="00FC0BE3">
        <w:rPr>
          <w:rFonts w:ascii="ＭＳ 明朝" w:hAnsi="ＭＳ 明朝" w:hint="eastAsia"/>
          <w:color w:val="000000" w:themeColor="text1"/>
          <w:u w:val="single"/>
        </w:rPr>
        <w:t>の接続環境のある</w:t>
      </w:r>
      <w:r w:rsidR="00A75DB6">
        <w:rPr>
          <w:rFonts w:ascii="ＭＳ 明朝" w:hAnsi="ＭＳ 明朝" w:hint="eastAsia"/>
          <w:color w:val="000000" w:themeColor="text1"/>
          <w:u w:val="single"/>
        </w:rPr>
        <w:t>会員・会誌購読者の</w:t>
      </w:r>
      <w:r w:rsidR="004152A8" w:rsidRPr="00FC0BE3">
        <w:rPr>
          <w:rFonts w:ascii="ＭＳ 明朝" w:hAnsi="ＭＳ 明朝" w:hint="eastAsia"/>
          <w:color w:val="000000" w:themeColor="text1"/>
          <w:u w:val="single"/>
        </w:rPr>
        <w:t>方には</w:t>
      </w:r>
      <w:r w:rsidR="00A75DB6">
        <w:rPr>
          <w:rFonts w:ascii="ＭＳ 明朝" w:hAnsi="ＭＳ 明朝" w:hint="eastAsia"/>
          <w:color w:val="000000" w:themeColor="text1"/>
          <w:u w:val="single"/>
        </w:rPr>
        <w:t>統括本部から</w:t>
      </w:r>
      <w:r w:rsidR="004152A8" w:rsidRPr="00FC0BE3">
        <w:rPr>
          <w:rFonts w:ascii="ＭＳ 明朝" w:hAnsi="ＭＳ 明朝" w:hint="eastAsia"/>
          <w:color w:val="000000" w:themeColor="text1"/>
          <w:u w:val="single"/>
        </w:rPr>
        <w:t>自宅・勤務先での視聴も可能</w:t>
      </w:r>
      <w:r w:rsidR="004152A8" w:rsidRPr="00051C0A">
        <w:rPr>
          <w:rFonts w:ascii="ＭＳ 明朝" w:hAnsi="ＭＳ 明朝" w:hint="eastAsia"/>
          <w:color w:val="000000" w:themeColor="text1"/>
        </w:rPr>
        <w:t>にし</w:t>
      </w:r>
      <w:r w:rsidR="009F1A4B" w:rsidRPr="00051C0A">
        <w:rPr>
          <w:rFonts w:ascii="ＭＳ 明朝" w:hAnsi="ＭＳ 明朝" w:hint="eastAsia"/>
          <w:color w:val="000000" w:themeColor="text1"/>
        </w:rPr>
        <w:t>ています</w:t>
      </w:r>
      <w:r w:rsidR="004152A8" w:rsidRPr="00051C0A">
        <w:rPr>
          <w:rFonts w:ascii="ＭＳ 明朝" w:hAnsi="ＭＳ 明朝" w:hint="eastAsia"/>
          <w:color w:val="000000" w:themeColor="text1"/>
        </w:rPr>
        <w:t>。</w:t>
      </w:r>
    </w:p>
    <w:p w14:paraId="15996B6A" w14:textId="6B8D5121" w:rsidR="007C35D8" w:rsidRPr="00051C0A" w:rsidRDefault="007C35D8" w:rsidP="0015114D">
      <w:pPr>
        <w:pStyle w:val="a4"/>
        <w:snapToGrid w:val="0"/>
        <w:spacing w:line="260" w:lineRule="exact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4"/>
        </w:rPr>
        <w:t xml:space="preserve">　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ご多用の処、誠に恐縮</w:t>
      </w:r>
      <w:r w:rsidR="008C3B4E">
        <w:rPr>
          <w:rFonts w:ascii="ＭＳ 明朝" w:hAnsi="ＭＳ 明朝" w:hint="eastAsia"/>
          <w:color w:val="000000" w:themeColor="text1"/>
          <w:sz w:val="21"/>
          <w:szCs w:val="21"/>
        </w:rPr>
        <w:t>ですが</w:t>
      </w:r>
      <w:r w:rsidR="00FB3CCB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8C3B4E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15114D">
        <w:rPr>
          <w:rFonts w:ascii="ＭＳ 明朝" w:hAnsi="ＭＳ 明朝" w:hint="eastAsia"/>
          <w:color w:val="000000" w:themeColor="text1"/>
          <w:sz w:val="21"/>
          <w:szCs w:val="21"/>
        </w:rPr>
        <w:t>12</w:t>
      </w:r>
      <w:r w:rsidR="008C3B4E">
        <w:rPr>
          <w:rFonts w:ascii="ＭＳ 明朝" w:hAnsi="ＭＳ 明朝" w:hint="eastAsia"/>
          <w:color w:val="000000" w:themeColor="text1"/>
          <w:sz w:val="21"/>
          <w:szCs w:val="21"/>
        </w:rPr>
        <w:t>日(月)</w:t>
      </w:r>
      <w:r w:rsidR="0015114D" w:rsidRPr="0015114D">
        <w:rPr>
          <w:rFonts w:ascii="ＭＳ 明朝" w:hAnsi="ＭＳ 明朝" w:hint="eastAsia"/>
          <w:color w:val="000000" w:themeColor="text1"/>
          <w:sz w:val="21"/>
          <w:szCs w:val="21"/>
        </w:rPr>
        <w:t>正午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までにお申込み賜りますよう、宜しくお願い申し上げます。</w:t>
      </w:r>
    </w:p>
    <w:p w14:paraId="39BA786E" w14:textId="3258E2B2" w:rsidR="005C61F7" w:rsidRDefault="00572380" w:rsidP="00FB3CCB">
      <w:pPr>
        <w:pStyle w:val="a4"/>
        <w:snapToGrid w:val="0"/>
        <w:spacing w:line="26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</w:t>
      </w:r>
      <w:r w:rsidR="008C3B4E">
        <w:rPr>
          <w:rFonts w:ascii="ＭＳ 明朝" w:hAnsi="ＭＳ 明朝" w:hint="eastAsia"/>
          <w:color w:val="000000"/>
          <w:sz w:val="21"/>
          <w:szCs w:val="21"/>
          <w:u w:val="single"/>
        </w:rPr>
        <w:t>の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【</w:t>
      </w:r>
      <w:r w:rsidR="002B3426" w:rsidRPr="002B3426">
        <w:rPr>
          <w:rFonts w:ascii="ＭＳ 明朝" w:hAnsi="ＭＳ 明朝" w:hint="eastAsia"/>
          <w:b/>
          <w:bCs/>
          <w:color w:val="000000"/>
          <w:sz w:val="21"/>
          <w:szCs w:val="21"/>
          <w:u w:val="single"/>
        </w:rPr>
        <w:t>参加申込フォーム</w:t>
      </w:r>
      <w:r w:rsidR="002B3426" w:rsidRPr="002B3426">
        <w:rPr>
          <w:color w:val="000000"/>
          <w:sz w:val="21"/>
          <w:szCs w:val="21"/>
          <w:u w:val="single"/>
        </w:rPr>
        <w:t>URL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】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790D77">
        <w:rPr>
          <w:rFonts w:ascii="ＭＳ 明朝" w:hAnsi="ＭＳ 明朝" w:hint="eastAsia"/>
          <w:color w:val="000000"/>
          <w:sz w:val="21"/>
          <w:szCs w:val="21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</w:p>
    <w:p w14:paraId="1569BF12" w14:textId="77777777" w:rsidR="00FB3CCB" w:rsidRDefault="00FB3CCB" w:rsidP="00FB3CCB">
      <w:pPr>
        <w:spacing w:line="260" w:lineRule="exact"/>
        <w:ind w:firstLineChars="100" w:firstLine="210"/>
      </w:pPr>
      <w:r>
        <w:rPr>
          <w:rFonts w:hint="eastAsia"/>
        </w:rPr>
        <w:t>会員の方で個別配信をご希望の方は、事務処理簡素化のため、以下の技術者倫理研究会のホームページよりお申し込みください。</w:t>
      </w:r>
    </w:p>
    <w:p w14:paraId="6C99DF5D" w14:textId="006A84D6" w:rsidR="00FB3CCB" w:rsidRPr="00FB3CCB" w:rsidRDefault="00FB3CCB" w:rsidP="00FB3CCB">
      <w:pPr>
        <w:spacing w:line="260" w:lineRule="exact"/>
        <w:ind w:firstLineChars="100" w:firstLine="210"/>
      </w:pPr>
      <w:r>
        <w:rPr>
          <w:rFonts w:hint="eastAsia"/>
        </w:rPr>
        <w:t>【技術者倫理研究会申込み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】</w:t>
      </w:r>
      <w:hyperlink r:id="rId8" w:history="1">
        <w:r w:rsidR="0015114D" w:rsidRPr="0015114D">
          <w:rPr>
            <w:rStyle w:val="a8"/>
          </w:rPr>
          <w:t>https://forms.gle/s9T6NZSkuBDBxuSj6</w:t>
        </w:r>
      </w:hyperlink>
    </w:p>
    <w:p w14:paraId="109A0811" w14:textId="44588686" w:rsidR="00FB3CCB" w:rsidRPr="00FB3CCB" w:rsidRDefault="002B3426" w:rsidP="00FB3CCB">
      <w:pPr>
        <w:spacing w:line="260" w:lineRule="exact"/>
        <w:ind w:firstLineChars="100" w:firstLine="210"/>
      </w:pPr>
      <w:r w:rsidRPr="00AD1835">
        <w:rPr>
          <w:rFonts w:hint="eastAsia"/>
        </w:rPr>
        <w:t>【</w:t>
      </w:r>
      <w:r w:rsidR="00D15995">
        <w:rPr>
          <w:rFonts w:hint="eastAsia"/>
        </w:rPr>
        <w:t>中国本部の</w:t>
      </w:r>
      <w:r w:rsidRPr="00AD1835">
        <w:rPr>
          <w:rFonts w:hint="eastAsia"/>
        </w:rPr>
        <w:t>参加申込フォーム</w:t>
      </w:r>
      <w:r w:rsidRPr="00AD1835">
        <w:t>URL</w:t>
      </w:r>
      <w:r w:rsidRPr="00AD1835">
        <w:rPr>
          <w:rFonts w:hint="eastAsia"/>
        </w:rPr>
        <w:t>】</w:t>
      </w:r>
      <w:bookmarkStart w:id="0" w:name="_Hlk42691692"/>
      <w:r w:rsidR="0061578D">
        <w:fldChar w:fldCharType="begin"/>
      </w:r>
      <w:r w:rsidR="0061578D">
        <w:instrText xml:space="preserve"> HYPERLINK "https://forms.gle/n6piGVL8US2pYKdJ8" </w:instrText>
      </w:r>
      <w:r w:rsidR="0061578D">
        <w:fldChar w:fldCharType="separate"/>
      </w:r>
      <w:r w:rsidR="0061578D" w:rsidRPr="0061578D">
        <w:rPr>
          <w:rStyle w:val="a8"/>
        </w:rPr>
        <w:t>https://forms.gle/n6piGVL8US2pYKdJ8</w:t>
      </w:r>
      <w:r w:rsidR="0061578D">
        <w:fldChar w:fldCharType="end"/>
      </w:r>
    </w:p>
    <w:p w14:paraId="19E848A0" w14:textId="1F7FE9DE" w:rsidR="009928A2" w:rsidRDefault="009928A2" w:rsidP="00FB3CCB">
      <w:pPr>
        <w:spacing w:line="260" w:lineRule="exact"/>
        <w:ind w:leftChars="136" w:left="425" w:hangingChars="66" w:hanging="139"/>
        <w:rPr>
          <w:color w:val="0070C0"/>
        </w:rPr>
      </w:pPr>
      <w:r>
        <w:rPr>
          <w:rFonts w:hint="eastAsia"/>
        </w:rPr>
        <w:t>（オンライン講演は、会員・会誌購読者のみです。非会員の方は拠点集合形式会場までお越しください）</w:t>
      </w:r>
    </w:p>
    <w:bookmarkEnd w:id="0"/>
    <w:p w14:paraId="564379B4" w14:textId="358B7AC1" w:rsidR="00A8630A" w:rsidRPr="002159EA" w:rsidRDefault="00A8630A" w:rsidP="00FB3CCB">
      <w:pPr>
        <w:pStyle w:val="a4"/>
        <w:snapToGrid w:val="0"/>
        <w:spacing w:line="26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265FCE9C" w:rsidR="008E4B46" w:rsidRDefault="008E4B46" w:rsidP="00472090">
      <w:pPr>
        <w:pStyle w:val="a4"/>
        <w:snapToGrid w:val="0"/>
        <w:spacing w:line="26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EC01635" w14:textId="3B76D00B" w:rsidR="008A1F84" w:rsidRPr="008A1F84" w:rsidRDefault="008A1F84" w:rsidP="00472090">
      <w:pPr>
        <w:spacing w:line="260" w:lineRule="exact"/>
        <w:rPr>
          <w:rFonts w:eastAsia="PMingLiU"/>
          <w:lang w:eastAsia="zh-TW"/>
        </w:rPr>
      </w:pPr>
    </w:p>
    <w:p w14:paraId="3505E768" w14:textId="6157383B" w:rsidR="00F952D9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FF2688">
        <w:rPr>
          <w:rFonts w:ascii="ＭＳ 明朝" w:hAnsi="ＭＳ 明朝" w:hint="eastAsia"/>
          <w:sz w:val="21"/>
          <w:szCs w:val="21"/>
        </w:rPr>
        <w:t>登録</w:t>
      </w:r>
      <w:r w:rsidR="00B22AE9">
        <w:rPr>
          <w:rFonts w:ascii="ＭＳ 明朝" w:hAnsi="ＭＳ 明朝" w:hint="eastAsia"/>
          <w:sz w:val="21"/>
          <w:szCs w:val="21"/>
        </w:rPr>
        <w:t xml:space="preserve"> </w:t>
      </w:r>
      <w:r w:rsidR="00FF2688">
        <w:rPr>
          <w:rFonts w:ascii="ＭＳ 明朝" w:hAnsi="ＭＳ 明朝" w:hint="eastAsia"/>
          <w:sz w:val="21"/>
          <w:szCs w:val="21"/>
        </w:rPr>
        <w:t>技術者倫理研究会／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中国本部</w:t>
      </w:r>
      <w:r w:rsidR="00B22AE9">
        <w:rPr>
          <w:rFonts w:ascii="ＭＳ 明朝" w:hAnsi="ＭＳ 明朝" w:hint="eastAsia"/>
          <w:sz w:val="21"/>
          <w:szCs w:val="21"/>
        </w:rPr>
        <w:t xml:space="preserve"> 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2EC20C95" w:rsidR="00A8630A" w:rsidRPr="00051C0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FB3CCB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FF2688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FB3CCB">
        <w:rPr>
          <w:rFonts w:ascii="ＭＳ 明朝" w:hAnsi="ＭＳ 明朝"/>
          <w:color w:val="000000" w:themeColor="text1"/>
          <w:sz w:val="21"/>
          <w:szCs w:val="21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656D066E" w14:textId="12F50CDF" w:rsidR="0002171F" w:rsidRPr="00790D77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A05C32" w:rsidRPr="00790D77">
        <w:rPr>
          <w:rFonts w:ascii="ＭＳ 明朝" w:hAnsi="ＭＳ 明朝" w:hint="eastAsia"/>
          <w:sz w:val="21"/>
          <w:szCs w:val="21"/>
        </w:rPr>
        <w:t>（</w:t>
      </w:r>
      <w:r w:rsidR="005C61F7" w:rsidRPr="00790D77">
        <w:rPr>
          <w:rFonts w:ascii="ＭＳ 明朝" w:hAnsi="ＭＳ 明朝" w:hint="eastAsia"/>
          <w:color w:val="000000" w:themeColor="text1"/>
          <w:sz w:val="21"/>
          <w:szCs w:val="21"/>
        </w:rPr>
        <w:t>広島会場</w:t>
      </w:r>
      <w:r w:rsidR="0004758D" w:rsidRPr="00790D77">
        <w:rPr>
          <w:rFonts w:ascii="ＭＳ 明朝" w:hAnsi="ＭＳ 明朝" w:hint="eastAsia"/>
          <w:color w:val="000000" w:themeColor="text1"/>
          <w:sz w:val="21"/>
          <w:szCs w:val="21"/>
        </w:rPr>
        <w:t>）中国本部会議室：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広島市</w:t>
      </w:r>
      <w:r w:rsidR="0002171F" w:rsidRPr="00790D77">
        <w:rPr>
          <w:rFonts w:ascii="ＭＳ 明朝" w:hAnsi="ＭＳ 明朝" w:hint="eastAsia"/>
          <w:color w:val="000000" w:themeColor="text1"/>
          <w:sz w:val="21"/>
          <w:szCs w:val="21"/>
        </w:rPr>
        <w:t>中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区</w:t>
      </w:r>
      <w:r w:rsidR="0002171F" w:rsidRPr="00790D77">
        <w:rPr>
          <w:rFonts w:ascii="ＭＳ 明朝" w:hAnsi="ＭＳ 明朝" w:hint="eastAsia"/>
          <w:color w:val="000000" w:themeColor="text1"/>
          <w:sz w:val="21"/>
          <w:szCs w:val="21"/>
        </w:rPr>
        <w:t>鉄砲町１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番</w:t>
      </w:r>
      <w:r w:rsidR="0002171F" w:rsidRPr="00790D77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号</w:t>
      </w:r>
      <w:r w:rsidR="007C35D8" w:rsidRPr="00790D77">
        <w:rPr>
          <w:rFonts w:ascii="ＭＳ 明朝" w:hAnsi="ＭＳ 明朝" w:hint="eastAsia"/>
          <w:color w:val="000000" w:themeColor="text1"/>
          <w:sz w:val="21"/>
          <w:szCs w:val="21"/>
        </w:rPr>
        <w:t>第3ウエノヤビル6階</w:t>
      </w:r>
    </w:p>
    <w:p w14:paraId="6C63EE9F" w14:textId="3A1E3596" w:rsidR="005A7871" w:rsidRPr="00790D77" w:rsidRDefault="00E71311" w:rsidP="00FB3CCB">
      <w:pPr>
        <w:snapToGrid w:val="0"/>
        <w:spacing w:line="260" w:lineRule="exact"/>
        <w:ind w:firstLineChars="550" w:firstLine="1155"/>
        <w:rPr>
          <w:color w:val="000000" w:themeColor="text1"/>
          <w:szCs w:val="21"/>
        </w:rPr>
      </w:pPr>
      <w:r w:rsidRPr="00790D77">
        <w:rPr>
          <w:rFonts w:hint="eastAsia"/>
          <w:color w:val="000000" w:themeColor="text1"/>
          <w:szCs w:val="21"/>
        </w:rPr>
        <w:t>（</w:t>
      </w:r>
      <w:r w:rsidR="005A7871" w:rsidRPr="00790D77">
        <w:rPr>
          <w:rFonts w:hint="eastAsia"/>
          <w:color w:val="000000" w:themeColor="text1"/>
          <w:szCs w:val="21"/>
        </w:rPr>
        <w:t>鳥取</w:t>
      </w:r>
      <w:r w:rsidR="008500AA" w:rsidRPr="00790D77">
        <w:rPr>
          <w:rFonts w:hint="eastAsia"/>
          <w:color w:val="000000" w:themeColor="text1"/>
          <w:szCs w:val="21"/>
        </w:rPr>
        <w:t>会場</w:t>
      </w:r>
      <w:bookmarkStart w:id="1" w:name="_Hlk42691525"/>
      <w:r w:rsidR="008500AA" w:rsidRPr="00790D77">
        <w:rPr>
          <w:rFonts w:hint="eastAsia"/>
          <w:color w:val="000000" w:themeColor="text1"/>
          <w:szCs w:val="21"/>
        </w:rPr>
        <w:t>）</w:t>
      </w:r>
      <w:bookmarkEnd w:id="1"/>
      <w:r w:rsidR="008B5F64" w:rsidRPr="00790D77">
        <w:rPr>
          <w:rFonts w:hint="eastAsia"/>
          <w:color w:val="000000" w:themeColor="text1"/>
          <w:szCs w:val="21"/>
        </w:rPr>
        <w:t>サンイン技術コンサルタント</w:t>
      </w:r>
      <w:r w:rsidR="005C61F7" w:rsidRPr="00790D77">
        <w:rPr>
          <w:rFonts w:hint="eastAsia"/>
          <w:color w:val="000000" w:themeColor="text1"/>
          <w:szCs w:val="21"/>
        </w:rPr>
        <w:t>㈱</w:t>
      </w:r>
      <w:r w:rsidR="005C61F7" w:rsidRPr="00790D77">
        <w:rPr>
          <w:rFonts w:hint="eastAsia"/>
          <w:color w:val="000000" w:themeColor="text1"/>
          <w:szCs w:val="21"/>
        </w:rPr>
        <w:t xml:space="preserve"> </w:t>
      </w:r>
      <w:r w:rsidR="008B5F64" w:rsidRPr="00790D77">
        <w:rPr>
          <w:rFonts w:hint="eastAsia"/>
          <w:color w:val="000000" w:themeColor="text1"/>
          <w:szCs w:val="21"/>
        </w:rPr>
        <w:t>鳥取支店</w:t>
      </w:r>
      <w:r w:rsidR="00AB6C3D" w:rsidRPr="00790D77">
        <w:rPr>
          <w:rFonts w:hint="eastAsia"/>
          <w:color w:val="000000" w:themeColor="text1"/>
          <w:szCs w:val="21"/>
        </w:rPr>
        <w:t>：</w:t>
      </w:r>
      <w:r w:rsidR="005A7871" w:rsidRPr="00790D77">
        <w:rPr>
          <w:rFonts w:hint="eastAsia"/>
          <w:color w:val="000000" w:themeColor="text1"/>
          <w:szCs w:val="21"/>
        </w:rPr>
        <w:t>鳥取市若葉台南</w:t>
      </w:r>
      <w:r w:rsidR="00AB6C3D" w:rsidRPr="00790D77">
        <w:rPr>
          <w:rFonts w:hint="eastAsia"/>
          <w:color w:val="000000" w:themeColor="text1"/>
          <w:szCs w:val="21"/>
        </w:rPr>
        <w:t>1</w:t>
      </w:r>
      <w:r w:rsidR="005A7871" w:rsidRPr="00790D77">
        <w:rPr>
          <w:rFonts w:hint="eastAsia"/>
          <w:color w:val="000000" w:themeColor="text1"/>
          <w:szCs w:val="21"/>
        </w:rPr>
        <w:t>丁目</w:t>
      </w:r>
      <w:r w:rsidR="005A7871" w:rsidRPr="00790D77">
        <w:rPr>
          <w:rFonts w:hint="eastAsia"/>
          <w:color w:val="000000" w:themeColor="text1"/>
          <w:szCs w:val="21"/>
        </w:rPr>
        <w:t>11</w:t>
      </w:r>
      <w:r w:rsidR="005A7871" w:rsidRPr="00790D77">
        <w:rPr>
          <w:rFonts w:hint="eastAsia"/>
          <w:color w:val="000000" w:themeColor="text1"/>
          <w:szCs w:val="21"/>
        </w:rPr>
        <w:t>番地</w:t>
      </w:r>
    </w:p>
    <w:p w14:paraId="77DB33AE" w14:textId="77777777" w:rsidR="00A8630A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109743D7" w:rsidR="00A14204" w:rsidRPr="00051C0A" w:rsidRDefault="007077F4" w:rsidP="00FB3CCB">
      <w:pPr>
        <w:spacing w:line="260" w:lineRule="exact"/>
        <w:ind w:leftChars="300" w:left="1418" w:hangingChars="375" w:hanging="788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szCs w:val="21"/>
        </w:rPr>
        <w:t>話</w:t>
      </w:r>
      <w:r w:rsidRPr="00051C0A">
        <w:rPr>
          <w:rFonts w:ascii="ＭＳ 明朝" w:hAnsi="ＭＳ 明朝" w:hint="eastAsia"/>
          <w:color w:val="000000" w:themeColor="text1"/>
          <w:szCs w:val="21"/>
        </w:rPr>
        <w:t>題</w:t>
      </w:r>
      <w:r w:rsidR="00E9305C" w:rsidRPr="00051C0A">
        <w:rPr>
          <w:rFonts w:ascii="ＭＳ 明朝" w:hAnsi="ＭＳ 明朝" w:hint="eastAsia"/>
          <w:color w:val="000000" w:themeColor="text1"/>
          <w:szCs w:val="21"/>
        </w:rPr>
        <w:t>：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「</w:t>
      </w:r>
      <w:r w:rsidR="00FB3CCB" w:rsidRPr="00A27492">
        <w:rPr>
          <w:rFonts w:ascii="ＭＳ 明朝" w:hAnsi="ＭＳ 明朝" w:cs="ＭＳ Ｐゴシック" w:hint="eastAsia"/>
          <w:b/>
          <w:color w:val="000000" w:themeColor="text1"/>
          <w:kern w:val="0"/>
          <w:szCs w:val="21"/>
        </w:rPr>
        <w:t>技術者倫理の教育で大事なこと</w:t>
      </w:r>
      <w:r w:rsidR="00FB3CCB" w:rsidRPr="00FB3CCB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－</w:t>
      </w:r>
      <w:r w:rsidR="00FB3CCB" w:rsidRPr="00A27492">
        <w:rPr>
          <w:rFonts w:ascii="ＭＳ 明朝" w:hAnsi="ＭＳ 明朝" w:cs="ＭＳ Ｐゴシック" w:hint="eastAsia"/>
          <w:b/>
          <w:color w:val="000000" w:themeColor="text1"/>
          <w:kern w:val="0"/>
          <w:szCs w:val="21"/>
        </w:rPr>
        <w:t>板書からオンライン討論までの経験をもとに</w:t>
      </w:r>
      <w:r w:rsidR="00FB3CCB" w:rsidRPr="00FB3CCB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－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」</w:t>
      </w:r>
    </w:p>
    <w:p w14:paraId="3F40F556" w14:textId="2A353D24" w:rsidR="006F7F66" w:rsidRDefault="00A14204" w:rsidP="00FB3CCB">
      <w:pPr>
        <w:spacing w:line="260" w:lineRule="exact"/>
        <w:ind w:leftChars="300" w:left="1050" w:hangingChars="200" w:hanging="420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講師：</w:t>
      </w:r>
      <w:r w:rsidR="00A27492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 </w:t>
      </w:r>
      <w:r w:rsidR="00FB3CCB" w:rsidRPr="00FB3CCB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小波 盛佳 氏　技術士（機械部門）</w:t>
      </w:r>
    </w:p>
    <w:p w14:paraId="3A10CA85" w14:textId="380FE171" w:rsidR="00F952D9" w:rsidRPr="00277734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6D275772" w14:textId="5D5E348A" w:rsidR="00351C8A" w:rsidRPr="00DE1B5D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77734">
        <w:rPr>
          <w:rFonts w:ascii="ＭＳ 明朝" w:hAnsi="ＭＳ 明朝" w:hint="eastAsia"/>
          <w:sz w:val="21"/>
          <w:szCs w:val="21"/>
        </w:rPr>
        <w:t>（１）定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員</w:t>
      </w:r>
      <w:r w:rsidR="00410962" w:rsidRPr="00472090">
        <w:rPr>
          <w:rFonts w:ascii="ＭＳ 明朝" w:hAnsi="ＭＳ 明朝" w:hint="eastAsia"/>
          <w:sz w:val="21"/>
          <w:szCs w:val="21"/>
        </w:rPr>
        <w:t>：</w:t>
      </w:r>
      <w:r w:rsidR="00592EBB">
        <w:rPr>
          <w:rFonts w:ascii="ＭＳ 明朝" w:hAnsi="ＭＳ 明朝" w:hint="eastAsia"/>
          <w:sz w:val="21"/>
          <w:szCs w:val="21"/>
        </w:rPr>
        <w:t xml:space="preserve">拠点集合形式会場　</w:t>
      </w:r>
      <w:r w:rsidR="0004758D" w:rsidRPr="00472090">
        <w:rPr>
          <w:rFonts w:ascii="ＭＳ 明朝" w:hAnsi="ＭＳ 明朝" w:hint="eastAsia"/>
          <w:sz w:val="21"/>
          <w:szCs w:val="21"/>
        </w:rPr>
        <w:t>広島会場：15名</w:t>
      </w:r>
      <w:r w:rsidR="0004758D" w:rsidRPr="00DE1B5D">
        <w:rPr>
          <w:rFonts w:ascii="ＭＳ 明朝" w:hAnsi="ＭＳ 明朝" w:hint="eastAsia"/>
          <w:color w:val="000000" w:themeColor="text1"/>
          <w:sz w:val="21"/>
          <w:szCs w:val="21"/>
        </w:rPr>
        <w:t>、鳥取会場：10名</w:t>
      </w:r>
    </w:p>
    <w:p w14:paraId="05A2F637" w14:textId="691A6A34" w:rsidR="00F952D9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２）対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象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="00592EBB" w:rsidRPr="001C40D6">
        <w:rPr>
          <w:rFonts w:ascii="ＭＳ 明朝" w:hAnsi="ＭＳ 明朝" w:hint="eastAsia"/>
          <w:b/>
          <w:bCs/>
          <w:sz w:val="21"/>
          <w:szCs w:val="21"/>
        </w:rPr>
        <w:t>オンライン講演会</w:t>
      </w:r>
      <w:r w:rsidR="00592EBB">
        <w:rPr>
          <w:rFonts w:ascii="ＭＳ 明朝" w:hAnsi="ＭＳ 明朝" w:hint="eastAsia"/>
          <w:sz w:val="21"/>
          <w:szCs w:val="21"/>
        </w:rPr>
        <w:t>：</w:t>
      </w:r>
      <w:r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会員</w:t>
      </w:r>
      <w:r w:rsidR="0017643B"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、会誌購読者</w:t>
      </w:r>
      <w:r w:rsidR="00592EBB"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のみを対象</w:t>
      </w:r>
    </w:p>
    <w:p w14:paraId="1A5B27C5" w14:textId="2D83A1E2" w:rsidR="00592EBB" w:rsidRPr="00592EBB" w:rsidRDefault="00592EBB" w:rsidP="00FB3CCB">
      <w:pPr>
        <w:spacing w:line="260" w:lineRule="exact"/>
      </w:pPr>
      <w:r>
        <w:rPr>
          <w:rFonts w:hint="eastAsia"/>
        </w:rPr>
        <w:t xml:space="preserve">　　　　　　　</w:t>
      </w:r>
      <w:r w:rsidRPr="001C40D6">
        <w:rPr>
          <w:rFonts w:hint="eastAsia"/>
          <w:b/>
          <w:bCs/>
        </w:rPr>
        <w:t>拠点集合形式会場</w:t>
      </w:r>
      <w:r>
        <w:rPr>
          <w:rFonts w:hint="eastAsia"/>
        </w:rPr>
        <w:t>：</w:t>
      </w:r>
      <w:r w:rsidRPr="001C40D6">
        <w:rPr>
          <w:rFonts w:hint="eastAsia"/>
          <w:u w:val="single"/>
        </w:rPr>
        <w:t>会員、</w:t>
      </w:r>
      <w:r w:rsidR="00D15995" w:rsidRPr="001C40D6">
        <w:rPr>
          <w:rFonts w:hint="eastAsia"/>
          <w:u w:val="single"/>
        </w:rPr>
        <w:t>会誌購読者、</w:t>
      </w:r>
      <w:r w:rsidR="00D15995" w:rsidRPr="001C40D6">
        <w:rPr>
          <w:rFonts w:hint="eastAsia"/>
          <w:b/>
          <w:bCs/>
          <w:u w:val="single"/>
        </w:rPr>
        <w:t>非会員</w:t>
      </w:r>
      <w:r w:rsidR="001C40D6" w:rsidRPr="001C40D6">
        <w:rPr>
          <w:rFonts w:hint="eastAsia"/>
          <w:u w:val="single"/>
        </w:rPr>
        <w:t>を対象</w:t>
      </w:r>
    </w:p>
    <w:p w14:paraId="57CC5BAB" w14:textId="455DEEEE" w:rsidR="00F952D9" w:rsidRPr="00277734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３）参加費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Pr="00277734">
        <w:rPr>
          <w:rFonts w:ascii="ＭＳ 明朝" w:hAnsi="ＭＳ 明朝" w:hint="eastAsia"/>
          <w:sz w:val="21"/>
          <w:szCs w:val="21"/>
        </w:rPr>
        <w:t>会員</w:t>
      </w:r>
      <w:r w:rsidR="00592EBB">
        <w:rPr>
          <w:rFonts w:ascii="ＭＳ 明朝" w:hAnsi="ＭＳ 明朝" w:hint="eastAsia"/>
          <w:sz w:val="21"/>
          <w:szCs w:val="21"/>
        </w:rPr>
        <w:t>・会誌購読者</w:t>
      </w:r>
      <w:r w:rsidRPr="00277734">
        <w:rPr>
          <w:rFonts w:ascii="ＭＳ 明朝" w:hAnsi="ＭＳ 明朝" w:hint="eastAsia"/>
          <w:sz w:val="21"/>
          <w:szCs w:val="21"/>
        </w:rPr>
        <w:t>：</w:t>
      </w:r>
      <w:r w:rsidR="007C35D8" w:rsidRPr="00277734">
        <w:rPr>
          <w:rFonts w:ascii="ＭＳ 明朝" w:hAnsi="ＭＳ 明朝" w:hint="eastAsia"/>
          <w:sz w:val="21"/>
          <w:szCs w:val="21"/>
        </w:rPr>
        <w:t>無料</w:t>
      </w:r>
      <w:r w:rsidRPr="00277734">
        <w:rPr>
          <w:rFonts w:ascii="ＭＳ 明朝" w:hAnsi="ＭＳ 明朝" w:hint="eastAsia"/>
          <w:sz w:val="21"/>
          <w:szCs w:val="21"/>
        </w:rPr>
        <w:t>、非会員：</w:t>
      </w:r>
      <w:r w:rsidR="007C35D8" w:rsidRPr="00277734">
        <w:rPr>
          <w:rFonts w:ascii="ＭＳ 明朝" w:hAnsi="ＭＳ 明朝" w:hint="eastAsia"/>
          <w:sz w:val="21"/>
          <w:szCs w:val="21"/>
        </w:rPr>
        <w:t>5</w:t>
      </w:r>
      <w:r w:rsidR="008751FA" w:rsidRPr="00277734">
        <w:rPr>
          <w:rFonts w:ascii="ＭＳ 明朝" w:hAnsi="ＭＳ 明朝" w:hint="eastAsia"/>
          <w:sz w:val="21"/>
          <w:szCs w:val="21"/>
        </w:rPr>
        <w:t>00</w:t>
      </w:r>
      <w:r w:rsidRPr="00277734">
        <w:rPr>
          <w:rFonts w:ascii="ＭＳ 明朝" w:hAnsi="ＭＳ 明朝" w:hint="eastAsia"/>
          <w:sz w:val="21"/>
          <w:szCs w:val="21"/>
        </w:rPr>
        <w:t>円</w:t>
      </w:r>
    </w:p>
    <w:p w14:paraId="63BB524B" w14:textId="26845D46" w:rsidR="00D223B9" w:rsidRDefault="00F952D9" w:rsidP="00410C00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４）ＣＰＤ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="0017643B">
        <w:rPr>
          <w:rFonts w:ascii="ＭＳ 明朝" w:hAnsi="ＭＳ 明朝" w:hint="eastAsia"/>
          <w:sz w:val="21"/>
          <w:szCs w:val="21"/>
        </w:rPr>
        <w:t>拠点</w:t>
      </w:r>
      <w:r w:rsidR="00D15995">
        <w:rPr>
          <w:rFonts w:ascii="ＭＳ 明朝" w:hAnsi="ＭＳ 明朝" w:hint="eastAsia"/>
          <w:sz w:val="21"/>
          <w:szCs w:val="21"/>
        </w:rPr>
        <w:t>集合形式</w:t>
      </w:r>
      <w:r w:rsidR="0017643B">
        <w:rPr>
          <w:rFonts w:ascii="ＭＳ 明朝" w:hAnsi="ＭＳ 明朝" w:hint="eastAsia"/>
          <w:sz w:val="21"/>
          <w:szCs w:val="21"/>
        </w:rPr>
        <w:t>会場での</w:t>
      </w:r>
      <w:r w:rsidR="00277734" w:rsidRPr="00277734">
        <w:rPr>
          <w:rFonts w:ascii="ＭＳ 明朝" w:hAnsi="ＭＳ 明朝" w:hint="eastAsia"/>
          <w:sz w:val="21"/>
          <w:szCs w:val="21"/>
        </w:rPr>
        <w:t>参加</w:t>
      </w:r>
      <w:r w:rsidRPr="00277734">
        <w:rPr>
          <w:rFonts w:ascii="ＭＳ 明朝" w:hAnsi="ＭＳ 明朝" w:hint="eastAsia"/>
          <w:sz w:val="21"/>
          <w:szCs w:val="21"/>
        </w:rPr>
        <w:t>者には日本技術士会からＣＰＤ</w:t>
      </w:r>
      <w:r w:rsidR="00410C00">
        <w:rPr>
          <w:rFonts w:ascii="ＭＳ 明朝" w:hAnsi="ＭＳ 明朝" w:hint="eastAsia"/>
          <w:sz w:val="21"/>
          <w:szCs w:val="21"/>
        </w:rPr>
        <w:t>:２時間(予定)の</w:t>
      </w:r>
      <w:r w:rsidRPr="00277734">
        <w:rPr>
          <w:rFonts w:ascii="ＭＳ 明朝" w:hAnsi="ＭＳ 明朝" w:hint="eastAsia"/>
          <w:sz w:val="21"/>
          <w:szCs w:val="21"/>
        </w:rPr>
        <w:t>参加票を発行します。</w:t>
      </w:r>
      <w:r w:rsidR="00F708F9">
        <w:rPr>
          <w:rFonts w:ascii="ＭＳ 明朝" w:hAnsi="ＭＳ 明朝" w:hint="eastAsia"/>
          <w:sz w:val="21"/>
          <w:szCs w:val="21"/>
        </w:rPr>
        <w:t>オンラインによる個別配信の方</w:t>
      </w:r>
      <w:r w:rsidR="00D223B9">
        <w:rPr>
          <w:rFonts w:ascii="ＭＳ 明朝" w:hAnsi="ＭＳ 明朝" w:hint="eastAsia"/>
          <w:sz w:val="21"/>
          <w:szCs w:val="21"/>
        </w:rPr>
        <w:t>でＣＰＤ</w:t>
      </w:r>
      <w:r w:rsidR="00D223B9" w:rsidRPr="00D223B9">
        <w:rPr>
          <w:rFonts w:ascii="ＭＳ 明朝" w:hAnsi="ＭＳ 明朝" w:hint="eastAsia"/>
          <w:sz w:val="21"/>
          <w:szCs w:val="21"/>
        </w:rPr>
        <w:t>参加票ご希望の方は、例会終了後のアンケートに</w:t>
      </w:r>
      <w:r w:rsidR="00D223B9">
        <w:rPr>
          <w:rFonts w:ascii="ＭＳ 明朝" w:hAnsi="ＭＳ 明朝" w:hint="eastAsia"/>
          <w:sz w:val="21"/>
          <w:szCs w:val="21"/>
        </w:rPr>
        <w:t>ＣＰＤ</w:t>
      </w:r>
      <w:r w:rsidR="00D223B9" w:rsidRPr="00D223B9">
        <w:rPr>
          <w:rFonts w:ascii="ＭＳ 明朝" w:hAnsi="ＭＳ 明朝" w:hint="eastAsia"/>
          <w:sz w:val="21"/>
          <w:szCs w:val="21"/>
        </w:rPr>
        <w:t>参加票希望と回答して下さい。希望と回答された方にアンケート回答後1週間以内に</w:t>
      </w:r>
      <w:r w:rsidR="00D223B9">
        <w:rPr>
          <w:rFonts w:ascii="ＭＳ 明朝" w:hAnsi="ＭＳ 明朝" w:hint="eastAsia"/>
          <w:sz w:val="21"/>
          <w:szCs w:val="21"/>
        </w:rPr>
        <w:t>ＣＰＤ</w:t>
      </w:r>
      <w:r w:rsidR="00D223B9" w:rsidRPr="00D223B9">
        <w:rPr>
          <w:rFonts w:ascii="ＭＳ 明朝" w:hAnsi="ＭＳ 明朝" w:hint="eastAsia"/>
          <w:sz w:val="21"/>
          <w:szCs w:val="21"/>
        </w:rPr>
        <w:t>参加票をお送りする予定です。</w:t>
      </w:r>
    </w:p>
    <w:p w14:paraId="6408BCEA" w14:textId="52FCC27F" w:rsidR="00F952D9" w:rsidRPr="002159EA" w:rsidRDefault="0015114D" w:rsidP="00A2749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6F1D9300" wp14:editId="5108D03A">
            <wp:simplePos x="0" y="0"/>
            <wp:positionH relativeFrom="column">
              <wp:posOffset>3663315</wp:posOffset>
            </wp:positionH>
            <wp:positionV relativeFrom="paragraph">
              <wp:posOffset>99060</wp:posOffset>
            </wp:positionV>
            <wp:extent cx="2795905" cy="1872615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Cs w:val="21"/>
        </w:rPr>
        <w:t>６．</w:t>
      </w:r>
      <w:r w:rsidR="00F952D9" w:rsidRPr="002159EA">
        <w:rPr>
          <w:rFonts w:ascii="ＭＳ 明朝" w:hAnsi="ＭＳ 明朝" w:hint="eastAsia"/>
          <w:szCs w:val="21"/>
        </w:rPr>
        <w:t>申込について</w:t>
      </w:r>
    </w:p>
    <w:p w14:paraId="3E4441F0" w14:textId="10B23254" w:rsidR="00F952D9" w:rsidRPr="000813AD" w:rsidRDefault="00F952D9" w:rsidP="00472090">
      <w:pPr>
        <w:pStyle w:val="a4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0</w:t>
      </w:r>
      <w:r w:rsidR="000813AD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1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年</w:t>
      </w:r>
      <w:r w:rsidR="00FB3C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7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15114D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12</w:t>
      </w:r>
      <w:r w:rsidR="0020372B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日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(</w:t>
      </w:r>
      <w:r w:rsidR="008C3B4E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)</w:t>
      </w:r>
      <w:r w:rsidR="0015114D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正午</w:t>
      </w:r>
      <w:r w:rsidR="00067EC1" w:rsidRPr="000813AD">
        <w:rPr>
          <w:rFonts w:ascii="ＭＳ 明朝" w:hAnsi="ＭＳ 明朝"/>
          <w:color w:val="FF0000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1783DDE7" w:rsidR="009C44D4" w:rsidRDefault="00F952D9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D15995">
        <w:rPr>
          <w:rFonts w:ascii="ＭＳ 明朝" w:hAnsi="ＭＳ 明朝" w:hint="eastAsia"/>
          <w:sz w:val="21"/>
          <w:szCs w:val="21"/>
        </w:rPr>
        <w:t>中国本部の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4795DE3" w14:textId="55791632" w:rsidR="002176A1" w:rsidRPr="009928A2" w:rsidRDefault="00A00091" w:rsidP="002176A1">
      <w:pPr>
        <w:spacing w:line="260" w:lineRule="exact"/>
        <w:ind w:firstLineChars="300" w:firstLine="630"/>
        <w:rPr>
          <w:rStyle w:val="a8"/>
          <w:b w:val="0"/>
          <w:bCs w:val="0"/>
        </w:rPr>
      </w:pPr>
      <w:hyperlink r:id="rId10" w:history="1">
        <w:r w:rsidR="0061578D" w:rsidRPr="0061578D">
          <w:rPr>
            <w:rStyle w:val="a8"/>
          </w:rPr>
          <w:t>https://forms.gle/n6piGVL8US2pYKdJ8</w:t>
        </w:r>
      </w:hyperlink>
    </w:p>
    <w:p w14:paraId="7912BCE1" w14:textId="5A7E205B" w:rsidR="009928A2" w:rsidRPr="002176A1" w:rsidRDefault="009928A2" w:rsidP="009928A2">
      <w:pPr>
        <w:spacing w:line="260" w:lineRule="exact"/>
        <w:ind w:firstLineChars="201" w:firstLine="424"/>
        <w:rPr>
          <w:b/>
          <w:bCs/>
          <w:color w:val="333399"/>
        </w:rPr>
      </w:pPr>
      <w:r>
        <w:rPr>
          <w:rStyle w:val="a8"/>
          <w:rFonts w:hint="eastAsia"/>
        </w:rPr>
        <w:t>（オンライン講演会は会員・会誌購読者のみです。）</w:t>
      </w:r>
    </w:p>
    <w:p w14:paraId="215533DA" w14:textId="3706F6D0" w:rsidR="009C44D4" w:rsidRPr="009C44D4" w:rsidRDefault="009C44D4" w:rsidP="00472090">
      <w:pPr>
        <w:spacing w:line="26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2"/>
    <w:p w14:paraId="5CB2E778" w14:textId="0ADE2EE8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18F45163" w14:textId="51AA258C" w:rsidR="00E11FBB" w:rsidRDefault="00F952D9" w:rsidP="0015114D">
      <w:pPr>
        <w:tabs>
          <w:tab w:val="left" w:pos="2226"/>
        </w:tabs>
        <w:spacing w:line="26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</w:t>
      </w:r>
    </w:p>
    <w:p w14:paraId="54A937F3" w14:textId="77777777" w:rsidR="00DE1B5D" w:rsidRDefault="00DE1B5D" w:rsidP="006D23E8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C5C522C" w:rsidR="00A11298" w:rsidRPr="00893E71" w:rsidRDefault="0000082A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0008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第94回技術者倫理研究会例会</w:t>
            </w:r>
            <w:r w:rsidR="008C3B4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(オンライン</w:t>
            </w:r>
            <w:r w:rsidR="008C3B4E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)</w:t>
            </w:r>
          </w:p>
          <w:p w14:paraId="14F54EAC" w14:textId="0A7FA851" w:rsidR="00A11298" w:rsidRPr="00893E71" w:rsidRDefault="00A11298" w:rsidP="00051C0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3B00C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51C0A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FB3C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FB3C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3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7D24227B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051C0A">
        <w:rPr>
          <w:rFonts w:ascii="ＭＳ ゴシック" w:eastAsia="ＭＳ ゴシック" w:hAnsi="ＭＳ ゴシック" w:hint="eastAsia"/>
          <w:b/>
          <w:sz w:val="28"/>
          <w:szCs w:val="28"/>
        </w:rPr>
        <w:t>講演会</w:t>
      </w:r>
      <w:r w:rsidR="00E10F3F">
        <w:rPr>
          <w:rFonts w:ascii="ＭＳ ゴシック" w:eastAsia="ＭＳ ゴシック" w:hAnsi="ＭＳ ゴシック" w:hint="eastAsia"/>
          <w:b/>
          <w:sz w:val="28"/>
          <w:szCs w:val="28"/>
        </w:rPr>
        <w:t>(オンライン</w:t>
      </w:r>
      <w:r w:rsidR="00E10F3F">
        <w:rPr>
          <w:rFonts w:ascii="ＭＳ ゴシック" w:eastAsia="ＭＳ ゴシック" w:hAnsi="ＭＳ ゴシック"/>
          <w:b/>
          <w:sz w:val="28"/>
          <w:szCs w:val="28"/>
        </w:rPr>
        <w:t>)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E10F3F">
        <w:rPr>
          <w:rFonts w:ascii="ＭＳ ゴシック" w:eastAsia="ＭＳ ゴシック" w:hAnsi="ＭＳ ゴシック" w:hint="eastAsia"/>
          <w:b/>
          <w:sz w:val="28"/>
          <w:szCs w:val="28"/>
        </w:rPr>
        <w:t>下記会場で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参加します。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EE0658F" w14:textId="051CB1F9" w:rsidR="0002171F" w:rsidRPr="007708E0" w:rsidRDefault="0002171F" w:rsidP="007708E0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11A4F592" w14:textId="3FCD058D" w:rsidR="0002171F" w:rsidRPr="007708E0" w:rsidRDefault="0002171F" w:rsidP="00E10F3F">
      <w:pPr>
        <w:tabs>
          <w:tab w:val="left" w:pos="2226"/>
        </w:tabs>
        <w:spacing w:line="0" w:lineRule="atLeast"/>
        <w:ind w:rightChars="-203" w:right="-426" w:firstLineChars="300" w:firstLine="8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</w:t>
      </w:r>
      <w:r w:rsidR="003B00CA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□鳥取会場</w:t>
      </w:r>
      <w:r w:rsidR="003E572F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3E572F"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オンライン（自宅・勤務先等）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2EE8C6FF" w:rsidR="0002171F" w:rsidRDefault="00A00091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Style w:val="a8"/>
          <w:rFonts w:ascii="ＭＳ ゴシック" w:eastAsia="ＭＳ ゴシック" w:hAnsi="ＭＳ ゴシック" w:cs="ＭＳ ゴシック"/>
          <w:b w:val="0"/>
          <w:bCs w:val="0"/>
          <w:color w:val="000000"/>
        </w:rPr>
      </w:pPr>
      <w:hyperlink r:id="rId11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1DDF9141" w14:textId="7AD44435" w:rsidR="002F7440" w:rsidRDefault="002F7440" w:rsidP="002F7440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49AAC7" w14:textId="71296224" w:rsidR="00DE1B5D" w:rsidRDefault="00DE1B5D" w:rsidP="002F7440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5BA6F4B7" w14:textId="77777777" w:rsidR="00DE1B5D" w:rsidRPr="00562451" w:rsidRDefault="00DE1B5D" w:rsidP="002F7440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4D43C10" w14:textId="77777777" w:rsidR="002F7440" w:rsidRPr="00562451" w:rsidRDefault="002F7440" w:rsidP="002F7440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7D10F64B" w14:textId="77777777" w:rsidR="002F7440" w:rsidRPr="00562451" w:rsidRDefault="002F7440" w:rsidP="002F7440">
      <w:pPr>
        <w:ind w:leftChars="135" w:left="283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サンイン技術コンサルタント株式会社　鳥取支店</w:t>
      </w:r>
    </w:p>
    <w:p w14:paraId="0EC59C33" w14:textId="77777777" w:rsidR="002F7440" w:rsidRPr="00562451" w:rsidRDefault="002F7440" w:rsidP="002F7440">
      <w:pPr>
        <w:ind w:firstLineChars="300" w:firstLine="630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鳥取市若葉台南1丁目11番地　　　TEL.0857-38-6111</w:t>
      </w:r>
    </w:p>
    <w:p w14:paraId="4E061B3B" w14:textId="48D645E0" w:rsidR="002F7440" w:rsidRPr="00562451" w:rsidRDefault="002F7440" w:rsidP="002F7440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4F8D1AE" wp14:editId="68B03C64">
            <wp:simplePos x="0" y="0"/>
            <wp:positionH relativeFrom="column">
              <wp:posOffset>1523365</wp:posOffset>
            </wp:positionH>
            <wp:positionV relativeFrom="paragraph">
              <wp:posOffset>35560</wp:posOffset>
            </wp:positionV>
            <wp:extent cx="3114040" cy="3440365"/>
            <wp:effectExtent l="0" t="0" r="0" b="8255"/>
            <wp:wrapNone/>
            <wp:docPr id="9" name="図 9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79" cy="34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F83F1" w14:textId="77777777" w:rsidR="002F7440" w:rsidRPr="00562451" w:rsidRDefault="002F7440" w:rsidP="002F7440">
      <w:pPr>
        <w:rPr>
          <w:rFonts w:ascii="ＭＳ 明朝" w:hAnsi="ＭＳ 明朝"/>
        </w:rPr>
      </w:pPr>
    </w:p>
    <w:p w14:paraId="1485A8C4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6A8367A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3EC6E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9616AEE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4FEC3A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2636A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0B6662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637C8B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2ADAA2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6562D8" w14:textId="39BBF64D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90E3A5" wp14:editId="1AB55649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D727" w14:textId="77777777" w:rsidR="002F7440" w:rsidRDefault="002F7440" w:rsidP="002F7440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0E3A5" id="テキスト ボックス 8" o:spid="_x0000_s1029" type="#_x0000_t202" style="position:absolute;left:0;text-align:left;margin-left:112.9pt;margin-top:10.7pt;width:67pt;height:28.1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" filled="f" stroked="f">
                <v:textbox style="mso-fit-shape-to-text:t">
                  <w:txbxContent>
                    <w:p w14:paraId="7246D727" w14:textId="77777777" w:rsidR="002F7440" w:rsidRDefault="002F7440" w:rsidP="002F7440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79E5D8" wp14:editId="310E6752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F386" w14:textId="77777777" w:rsidR="002F7440" w:rsidRDefault="002F7440" w:rsidP="002F7440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9E5D8" id="テキスト ボックス 21" o:spid="_x0000_s1030" type="#_x0000_t202" style="position:absolute;left:0;text-align:left;margin-left:121.15pt;margin-top:10.7pt;width:67pt;height:28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" filled="f" stroked="f">
                <v:textbox style="mso-fit-shape-to-text:t">
                  <w:txbxContent>
                    <w:p w14:paraId="22B8F386" w14:textId="77777777" w:rsidR="002F7440" w:rsidRDefault="002F7440" w:rsidP="002F7440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B8E0003" w14:textId="22B40301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734C16" wp14:editId="59E78A5D">
                <wp:simplePos x="0" y="0"/>
                <wp:positionH relativeFrom="column">
                  <wp:posOffset>3067050</wp:posOffset>
                </wp:positionH>
                <wp:positionV relativeFrom="paragraph">
                  <wp:posOffset>66040</wp:posOffset>
                </wp:positionV>
                <wp:extent cx="587375" cy="213360"/>
                <wp:effectExtent l="0" t="0" r="22225" b="152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791D" w14:textId="77777777" w:rsidR="002F7440" w:rsidRPr="009204C5" w:rsidRDefault="002F7440" w:rsidP="002F744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4C16" id="テキスト ボックス 22" o:spid="_x0000_s1031" type="#_x0000_t202" style="position:absolute;left:0;text-align:left;margin-left:241.5pt;margin-top:5.2pt;width:46.25pt;height:1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" filled="f">
                <v:textbox inset="5.85pt,.7pt,5.85pt,.7pt">
                  <w:txbxContent>
                    <w:p w14:paraId="7029791D" w14:textId="77777777" w:rsidR="002F7440" w:rsidRPr="009204C5" w:rsidRDefault="002F7440" w:rsidP="002F744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1A3638F" w14:textId="1D88EDDA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3ABFCE" wp14:editId="1610CCAE">
                <wp:simplePos x="0" y="0"/>
                <wp:positionH relativeFrom="column">
                  <wp:posOffset>2857500</wp:posOffset>
                </wp:positionH>
                <wp:positionV relativeFrom="paragraph">
                  <wp:posOffset>156210</wp:posOffset>
                </wp:positionV>
                <wp:extent cx="1617980" cy="228600"/>
                <wp:effectExtent l="0" t="0" r="2032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3745" w14:textId="77777777" w:rsidR="002F7440" w:rsidRPr="009204C5" w:rsidRDefault="002F7440" w:rsidP="002F744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BFCE" id="テキスト ボックス 23" o:spid="_x0000_s1032" type="#_x0000_t202" style="position:absolute;left:0;text-align:left;margin-left:225pt;margin-top:12.3pt;width:127.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" filled="f">
                <v:textbox inset="5.85pt,.7pt,5.85pt,.7pt">
                  <w:txbxContent>
                    <w:p w14:paraId="772C3745" w14:textId="77777777" w:rsidR="002F7440" w:rsidRPr="009204C5" w:rsidRDefault="002F7440" w:rsidP="002F744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2F312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7D749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4EEB360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6440A4" w14:textId="77777777" w:rsidR="002F7440" w:rsidRPr="00562451" w:rsidRDefault="002F7440" w:rsidP="002F7440">
      <w:pPr>
        <w:ind w:firstLineChars="574" w:firstLine="1205"/>
        <w:rPr>
          <w:rFonts w:ascii="ＭＳ 明朝" w:hAnsi="ＭＳ 明朝"/>
          <w:sz w:val="20"/>
        </w:rPr>
      </w:pPr>
      <w:r w:rsidRPr="00562451">
        <w:rPr>
          <w:rFonts w:ascii="ＭＳ 明朝" w:hAnsi="ＭＳ 明朝" w:hint="eastAsia"/>
        </w:rPr>
        <w:t>アクセス：鳥取駅より南へ車で約20分（</w:t>
      </w:r>
      <w:r w:rsidRPr="00562451">
        <w:rPr>
          <w:rFonts w:ascii="ＭＳ 明朝" w:hAnsi="ＭＳ 明朝" w:hint="eastAsia"/>
          <w:sz w:val="20"/>
        </w:rPr>
        <w:t>※専用駐車場あります）</w:t>
      </w:r>
    </w:p>
    <w:p w14:paraId="4510BA74" w14:textId="77777777" w:rsidR="002F7440" w:rsidRPr="00562451" w:rsidRDefault="002F7440" w:rsidP="002F7440">
      <w:pPr>
        <w:spacing w:line="2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562451">
        <w:rPr>
          <w:rFonts w:ascii="ＭＳ 明朝" w:hAnsi="ＭＳ 明朝" w:hint="eastAsia"/>
          <w:szCs w:val="21"/>
        </w:rPr>
        <w:t xml:space="preserve">連絡担当者：伊藤　徹、　　</w:t>
      </w:r>
      <w:hyperlink r:id="rId14" w:history="1">
        <w:r w:rsidRPr="00562451">
          <w:rPr>
            <w:rFonts w:ascii="ＭＳ 明朝" w:hAnsi="ＭＳ 明朝"/>
            <w:bCs/>
            <w:szCs w:val="21"/>
          </w:rPr>
          <w:t>t.ito@sanin-gc.co.jp</w:t>
        </w:r>
      </w:hyperlink>
    </w:p>
    <w:p w14:paraId="715EA391" w14:textId="33197F0D" w:rsidR="002F7440" w:rsidRDefault="002F7440" w:rsidP="00DE1B5D">
      <w:pPr>
        <w:spacing w:line="240" w:lineRule="exact"/>
        <w:ind w:firstLineChars="1074" w:firstLine="2255"/>
        <w:rPr>
          <w:rFonts w:hAnsi="ＭＳ 明朝"/>
        </w:rPr>
      </w:pPr>
      <w:r w:rsidRPr="00562451">
        <w:rPr>
          <w:rFonts w:hAnsi="ＭＳ 明朝" w:hint="eastAsia"/>
          <w:szCs w:val="21"/>
        </w:rPr>
        <w:t>受信メール：</w:t>
      </w:r>
      <w:r w:rsidRPr="00562451">
        <w:rPr>
          <w:rFonts w:hAnsi="ＭＳ 明朝"/>
          <w:szCs w:val="21"/>
        </w:rPr>
        <w:t>web-tottori@ipej-chugoku.jp</w:t>
      </w:r>
    </w:p>
    <w:p w14:paraId="01CCC988" w14:textId="77777777" w:rsidR="008B5F64" w:rsidRPr="002F7440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sectPr w:rsidR="008B5F64" w:rsidRPr="002F7440" w:rsidSect="00472090">
      <w:pgSz w:w="11906" w:h="16838" w:code="9"/>
      <w:pgMar w:top="79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05B7" w14:textId="77777777" w:rsidR="00A00091" w:rsidRDefault="00A00091">
      <w:r>
        <w:separator/>
      </w:r>
    </w:p>
  </w:endnote>
  <w:endnote w:type="continuationSeparator" w:id="0">
    <w:p w14:paraId="2AAF83EA" w14:textId="77777777" w:rsidR="00A00091" w:rsidRDefault="00A0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C5D2" w14:textId="77777777" w:rsidR="00A00091" w:rsidRDefault="00A00091">
      <w:r>
        <w:separator/>
      </w:r>
    </w:p>
  </w:footnote>
  <w:footnote w:type="continuationSeparator" w:id="0">
    <w:p w14:paraId="56F4802D" w14:textId="77777777" w:rsidR="00A00091" w:rsidRDefault="00A0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82A"/>
    <w:rsid w:val="00000CB7"/>
    <w:rsid w:val="00016621"/>
    <w:rsid w:val="0002171F"/>
    <w:rsid w:val="000366C6"/>
    <w:rsid w:val="0004758D"/>
    <w:rsid w:val="00051C0A"/>
    <w:rsid w:val="00067EC1"/>
    <w:rsid w:val="000813AD"/>
    <w:rsid w:val="00082749"/>
    <w:rsid w:val="00092584"/>
    <w:rsid w:val="000B0863"/>
    <w:rsid w:val="000B5548"/>
    <w:rsid w:val="000D0FD9"/>
    <w:rsid w:val="000D24D4"/>
    <w:rsid w:val="000D2A78"/>
    <w:rsid w:val="000E6580"/>
    <w:rsid w:val="000E7C73"/>
    <w:rsid w:val="000F04E0"/>
    <w:rsid w:val="000F09AC"/>
    <w:rsid w:val="00101CD2"/>
    <w:rsid w:val="00141512"/>
    <w:rsid w:val="0015114D"/>
    <w:rsid w:val="001647B4"/>
    <w:rsid w:val="001663E2"/>
    <w:rsid w:val="0017643B"/>
    <w:rsid w:val="001978CD"/>
    <w:rsid w:val="001A5484"/>
    <w:rsid w:val="001A7C3F"/>
    <w:rsid w:val="001C15B8"/>
    <w:rsid w:val="001C40D6"/>
    <w:rsid w:val="001D5086"/>
    <w:rsid w:val="001D558A"/>
    <w:rsid w:val="001E4EF7"/>
    <w:rsid w:val="001E7122"/>
    <w:rsid w:val="001F3EF8"/>
    <w:rsid w:val="0020372B"/>
    <w:rsid w:val="00207F35"/>
    <w:rsid w:val="002158B6"/>
    <w:rsid w:val="002159EA"/>
    <w:rsid w:val="002176A1"/>
    <w:rsid w:val="002512CD"/>
    <w:rsid w:val="00255D7D"/>
    <w:rsid w:val="00277734"/>
    <w:rsid w:val="002964D6"/>
    <w:rsid w:val="002A3573"/>
    <w:rsid w:val="002A647E"/>
    <w:rsid w:val="002B1D19"/>
    <w:rsid w:val="002B3426"/>
    <w:rsid w:val="002B58BE"/>
    <w:rsid w:val="002C422F"/>
    <w:rsid w:val="002F6972"/>
    <w:rsid w:val="002F7440"/>
    <w:rsid w:val="00300935"/>
    <w:rsid w:val="0031095F"/>
    <w:rsid w:val="00330733"/>
    <w:rsid w:val="00334385"/>
    <w:rsid w:val="00335B0E"/>
    <w:rsid w:val="00341602"/>
    <w:rsid w:val="003433C0"/>
    <w:rsid w:val="00351C8A"/>
    <w:rsid w:val="00353C3F"/>
    <w:rsid w:val="003640F0"/>
    <w:rsid w:val="00382AB5"/>
    <w:rsid w:val="003864CC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0C00"/>
    <w:rsid w:val="00414687"/>
    <w:rsid w:val="004152A8"/>
    <w:rsid w:val="00420CAC"/>
    <w:rsid w:val="00420DF4"/>
    <w:rsid w:val="00423154"/>
    <w:rsid w:val="004262C6"/>
    <w:rsid w:val="004304FF"/>
    <w:rsid w:val="00463F3C"/>
    <w:rsid w:val="00472090"/>
    <w:rsid w:val="00480CCF"/>
    <w:rsid w:val="004863E9"/>
    <w:rsid w:val="00486FDF"/>
    <w:rsid w:val="0049109B"/>
    <w:rsid w:val="004A2704"/>
    <w:rsid w:val="004D5380"/>
    <w:rsid w:val="004D78AA"/>
    <w:rsid w:val="004E4B23"/>
    <w:rsid w:val="004F33DE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92EBB"/>
    <w:rsid w:val="005A3441"/>
    <w:rsid w:val="005A7871"/>
    <w:rsid w:val="005B2691"/>
    <w:rsid w:val="005C25B1"/>
    <w:rsid w:val="005C61F7"/>
    <w:rsid w:val="005C7D25"/>
    <w:rsid w:val="005C7E27"/>
    <w:rsid w:val="005D4AC4"/>
    <w:rsid w:val="005D5295"/>
    <w:rsid w:val="005D75F3"/>
    <w:rsid w:val="005F7B41"/>
    <w:rsid w:val="0061578D"/>
    <w:rsid w:val="006229C7"/>
    <w:rsid w:val="00631F0F"/>
    <w:rsid w:val="0063491E"/>
    <w:rsid w:val="00652A5B"/>
    <w:rsid w:val="00657EAE"/>
    <w:rsid w:val="006605CB"/>
    <w:rsid w:val="00673DAD"/>
    <w:rsid w:val="0069352E"/>
    <w:rsid w:val="006A0495"/>
    <w:rsid w:val="006B695A"/>
    <w:rsid w:val="006D0034"/>
    <w:rsid w:val="006D23E8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24DBC"/>
    <w:rsid w:val="007351F2"/>
    <w:rsid w:val="007419C0"/>
    <w:rsid w:val="007449EA"/>
    <w:rsid w:val="00745C6E"/>
    <w:rsid w:val="0075277F"/>
    <w:rsid w:val="007708E0"/>
    <w:rsid w:val="007747FF"/>
    <w:rsid w:val="00777396"/>
    <w:rsid w:val="0078353C"/>
    <w:rsid w:val="00790D77"/>
    <w:rsid w:val="007956F4"/>
    <w:rsid w:val="007B7F05"/>
    <w:rsid w:val="007C35D8"/>
    <w:rsid w:val="007C43AB"/>
    <w:rsid w:val="007E19AA"/>
    <w:rsid w:val="007E603E"/>
    <w:rsid w:val="0080137C"/>
    <w:rsid w:val="00804058"/>
    <w:rsid w:val="00804CD4"/>
    <w:rsid w:val="00805F56"/>
    <w:rsid w:val="00807EFA"/>
    <w:rsid w:val="008137CB"/>
    <w:rsid w:val="00815144"/>
    <w:rsid w:val="008159D9"/>
    <w:rsid w:val="00836A13"/>
    <w:rsid w:val="008404CC"/>
    <w:rsid w:val="008500AA"/>
    <w:rsid w:val="00856C2F"/>
    <w:rsid w:val="00860249"/>
    <w:rsid w:val="00860D33"/>
    <w:rsid w:val="00861561"/>
    <w:rsid w:val="00865051"/>
    <w:rsid w:val="008712D7"/>
    <w:rsid w:val="008720D1"/>
    <w:rsid w:val="008751FA"/>
    <w:rsid w:val="0088485D"/>
    <w:rsid w:val="00885BAC"/>
    <w:rsid w:val="008871EF"/>
    <w:rsid w:val="00890FFC"/>
    <w:rsid w:val="008919AB"/>
    <w:rsid w:val="00893E71"/>
    <w:rsid w:val="008A1F84"/>
    <w:rsid w:val="008A4F9E"/>
    <w:rsid w:val="008B3E67"/>
    <w:rsid w:val="008B5F64"/>
    <w:rsid w:val="008C3B4E"/>
    <w:rsid w:val="008C4517"/>
    <w:rsid w:val="008C64B0"/>
    <w:rsid w:val="008D12DB"/>
    <w:rsid w:val="008E4B46"/>
    <w:rsid w:val="008F37B2"/>
    <w:rsid w:val="00900362"/>
    <w:rsid w:val="009115EF"/>
    <w:rsid w:val="00917FD4"/>
    <w:rsid w:val="00933236"/>
    <w:rsid w:val="00942321"/>
    <w:rsid w:val="0095446D"/>
    <w:rsid w:val="00956AE1"/>
    <w:rsid w:val="00961AAA"/>
    <w:rsid w:val="009928A2"/>
    <w:rsid w:val="009A450B"/>
    <w:rsid w:val="009C1760"/>
    <w:rsid w:val="009C44D4"/>
    <w:rsid w:val="009D0AF5"/>
    <w:rsid w:val="009D2A07"/>
    <w:rsid w:val="009D362F"/>
    <w:rsid w:val="009D7EE6"/>
    <w:rsid w:val="009E6949"/>
    <w:rsid w:val="009F1A4B"/>
    <w:rsid w:val="009F36FE"/>
    <w:rsid w:val="00A00091"/>
    <w:rsid w:val="00A01AAE"/>
    <w:rsid w:val="00A032D2"/>
    <w:rsid w:val="00A05C32"/>
    <w:rsid w:val="00A10419"/>
    <w:rsid w:val="00A11298"/>
    <w:rsid w:val="00A115FB"/>
    <w:rsid w:val="00A13900"/>
    <w:rsid w:val="00A14204"/>
    <w:rsid w:val="00A16B3C"/>
    <w:rsid w:val="00A27492"/>
    <w:rsid w:val="00A36859"/>
    <w:rsid w:val="00A52475"/>
    <w:rsid w:val="00A6060A"/>
    <w:rsid w:val="00A670D3"/>
    <w:rsid w:val="00A75DB6"/>
    <w:rsid w:val="00A81657"/>
    <w:rsid w:val="00A8630A"/>
    <w:rsid w:val="00A9509E"/>
    <w:rsid w:val="00A954E2"/>
    <w:rsid w:val="00AA51DC"/>
    <w:rsid w:val="00AA52DC"/>
    <w:rsid w:val="00AB1186"/>
    <w:rsid w:val="00AB5705"/>
    <w:rsid w:val="00AB6C3D"/>
    <w:rsid w:val="00AB7280"/>
    <w:rsid w:val="00AC557C"/>
    <w:rsid w:val="00AD0032"/>
    <w:rsid w:val="00AD1835"/>
    <w:rsid w:val="00AE093D"/>
    <w:rsid w:val="00AE3773"/>
    <w:rsid w:val="00AF2AAC"/>
    <w:rsid w:val="00AF6F48"/>
    <w:rsid w:val="00B077BA"/>
    <w:rsid w:val="00B12A99"/>
    <w:rsid w:val="00B22AE9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535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77D01"/>
    <w:rsid w:val="00C814F6"/>
    <w:rsid w:val="00C87A59"/>
    <w:rsid w:val="00C97BB3"/>
    <w:rsid w:val="00C97C1A"/>
    <w:rsid w:val="00CA045B"/>
    <w:rsid w:val="00CA1813"/>
    <w:rsid w:val="00CB2610"/>
    <w:rsid w:val="00CC2D30"/>
    <w:rsid w:val="00CC582D"/>
    <w:rsid w:val="00CD090C"/>
    <w:rsid w:val="00D03FD3"/>
    <w:rsid w:val="00D14519"/>
    <w:rsid w:val="00D15018"/>
    <w:rsid w:val="00D15995"/>
    <w:rsid w:val="00D16BC8"/>
    <w:rsid w:val="00D16D11"/>
    <w:rsid w:val="00D20854"/>
    <w:rsid w:val="00D212D7"/>
    <w:rsid w:val="00D223B9"/>
    <w:rsid w:val="00D30C56"/>
    <w:rsid w:val="00D343DB"/>
    <w:rsid w:val="00D416C9"/>
    <w:rsid w:val="00D440A5"/>
    <w:rsid w:val="00D45B44"/>
    <w:rsid w:val="00D45CFA"/>
    <w:rsid w:val="00D50D9E"/>
    <w:rsid w:val="00D51128"/>
    <w:rsid w:val="00D5692A"/>
    <w:rsid w:val="00D82080"/>
    <w:rsid w:val="00D831CC"/>
    <w:rsid w:val="00D86B97"/>
    <w:rsid w:val="00DA3204"/>
    <w:rsid w:val="00DB0648"/>
    <w:rsid w:val="00DB549A"/>
    <w:rsid w:val="00DD26D6"/>
    <w:rsid w:val="00DE1B5D"/>
    <w:rsid w:val="00DF4315"/>
    <w:rsid w:val="00E04FBD"/>
    <w:rsid w:val="00E10087"/>
    <w:rsid w:val="00E10F3F"/>
    <w:rsid w:val="00E11FBB"/>
    <w:rsid w:val="00E30E5F"/>
    <w:rsid w:val="00E33DA0"/>
    <w:rsid w:val="00E35B6E"/>
    <w:rsid w:val="00E42011"/>
    <w:rsid w:val="00E45CE1"/>
    <w:rsid w:val="00E52920"/>
    <w:rsid w:val="00E66193"/>
    <w:rsid w:val="00E676B4"/>
    <w:rsid w:val="00E67CCC"/>
    <w:rsid w:val="00E71311"/>
    <w:rsid w:val="00E74EA1"/>
    <w:rsid w:val="00E763F2"/>
    <w:rsid w:val="00E7656C"/>
    <w:rsid w:val="00E83B35"/>
    <w:rsid w:val="00E872B4"/>
    <w:rsid w:val="00E872F0"/>
    <w:rsid w:val="00E9305C"/>
    <w:rsid w:val="00EA7CC8"/>
    <w:rsid w:val="00EB47F9"/>
    <w:rsid w:val="00EB6A55"/>
    <w:rsid w:val="00EC0BD3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708F9"/>
    <w:rsid w:val="00F81083"/>
    <w:rsid w:val="00F952D9"/>
    <w:rsid w:val="00FB3CCB"/>
    <w:rsid w:val="00FB6F21"/>
    <w:rsid w:val="00FB745B"/>
    <w:rsid w:val="00FC0BE3"/>
    <w:rsid w:val="00FC1A67"/>
    <w:rsid w:val="00FC1B5F"/>
    <w:rsid w:val="00FC4740"/>
    <w:rsid w:val="00FD5690"/>
    <w:rsid w:val="00FD690F"/>
    <w:rsid w:val="00FE31AF"/>
    <w:rsid w:val="00FE72F9"/>
    <w:rsid w:val="00FF0B48"/>
    <w:rsid w:val="00FF2688"/>
    <w:rsid w:val="00FF6479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9T6NZSkuBDBxuSj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n6piGVL8US2pYKdJ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t.ito@sanin-g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E98-F9B6-4977-B516-8658BBC0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836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大丸 讓二</cp:lastModifiedBy>
  <cp:revision>2</cp:revision>
  <cp:lastPrinted>2021-05-27T05:30:00Z</cp:lastPrinted>
  <dcterms:created xsi:type="dcterms:W3CDTF">2021-05-27T06:15:00Z</dcterms:created>
  <dcterms:modified xsi:type="dcterms:W3CDTF">2021-05-27T06:15:00Z</dcterms:modified>
</cp:coreProperties>
</file>